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3E" w:rsidRDefault="0031283E"/>
    <w:p w:rsidR="0031283E" w:rsidRDefault="0031283E"/>
    <w:p w:rsidR="0031283E" w:rsidRDefault="0031283E"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6467D861" wp14:editId="7EE4DFB8">
            <wp:simplePos x="0" y="0"/>
            <wp:positionH relativeFrom="column">
              <wp:posOffset>1669415</wp:posOffset>
            </wp:positionH>
            <wp:positionV relativeFrom="paragraph">
              <wp:posOffset>106680</wp:posOffset>
            </wp:positionV>
            <wp:extent cx="2491105" cy="249110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CircleSolutio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10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83E" w:rsidRDefault="0031283E"/>
    <w:p w:rsidR="0031283E" w:rsidRDefault="0031283E"/>
    <w:p w:rsidR="0031283E" w:rsidRDefault="0031283E"/>
    <w:p w:rsidR="0031283E" w:rsidRDefault="0031283E"/>
    <w:p w:rsidR="0031283E" w:rsidRDefault="0031283E"/>
    <w:p w:rsidR="0031283E" w:rsidRDefault="0031283E"/>
    <w:p w:rsidR="0031283E" w:rsidRDefault="00287F8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34EAE" wp14:editId="0F3E570F">
                <wp:simplePos x="0" y="0"/>
                <wp:positionH relativeFrom="column">
                  <wp:posOffset>1152525</wp:posOffset>
                </wp:positionH>
                <wp:positionV relativeFrom="paragraph">
                  <wp:posOffset>282575</wp:posOffset>
                </wp:positionV>
                <wp:extent cx="3238500" cy="2286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90.75pt;margin-top:22.25pt;width:25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" fillcolor="white [3212]" stroked="f" strokeweight="2pt"/>
            </w:pict>
          </mc:Fallback>
        </mc:AlternateContent>
      </w:r>
    </w:p>
    <w:p w:rsidR="0031283E" w:rsidRDefault="0031283E"/>
    <w:p w:rsidR="00775A83" w:rsidRDefault="00775A83" w:rsidP="0031283E">
      <w:pPr>
        <w:jc w:val="center"/>
        <w:rPr>
          <w:b/>
          <w:sz w:val="44"/>
        </w:rPr>
      </w:pPr>
      <w:sdt>
        <w:sdtPr>
          <w:rPr>
            <w:b/>
            <w:sz w:val="44"/>
          </w:rPr>
          <w:alias w:val="Company"/>
          <w:id w:val="319628834"/>
          <w:placeholder>
            <w:docPart w:val="17F139E110AC49A59682107405643B5A"/>
          </w:placeholder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Content>
          <w:r w:rsidRPr="00775A83">
            <w:rPr>
              <w:b/>
              <w:sz w:val="44"/>
            </w:rPr>
            <w:t>Full Circle Solutions</w:t>
          </w:r>
        </w:sdtContent>
      </w:sdt>
    </w:p>
    <w:p w:rsidR="0031283E" w:rsidRPr="0031283E" w:rsidRDefault="0031283E" w:rsidP="0031283E">
      <w:pPr>
        <w:jc w:val="center"/>
        <w:rPr>
          <w:b/>
          <w:sz w:val="44"/>
        </w:rPr>
      </w:pPr>
      <w:proofErr w:type="spellStart"/>
      <w:proofErr w:type="gramStart"/>
      <w:r w:rsidRPr="0031283E">
        <w:rPr>
          <w:b/>
          <w:sz w:val="44"/>
        </w:rPr>
        <w:t>eStore</w:t>
      </w:r>
      <w:proofErr w:type="spellEnd"/>
      <w:proofErr w:type="gramEnd"/>
      <w:r w:rsidRPr="0031283E">
        <w:rPr>
          <w:b/>
          <w:sz w:val="44"/>
        </w:rPr>
        <w:t xml:space="preserve"> Retail Solution</w:t>
      </w:r>
    </w:p>
    <w:p w:rsidR="0031283E" w:rsidRDefault="0031283E" w:rsidP="0031283E">
      <w:pPr>
        <w:jc w:val="center"/>
      </w:pPr>
      <w:r>
        <w:t>Version 6.0</w:t>
      </w:r>
    </w:p>
    <w:p w:rsidR="0031283E" w:rsidRDefault="0031283E"/>
    <w:p w:rsidR="0031283E" w:rsidRDefault="0031283E"/>
    <w:p w:rsidR="0031283E" w:rsidRDefault="0031283E">
      <w:pPr>
        <w:sectPr w:rsidR="0031283E" w:rsidSect="00100F6B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B1267" w:rsidRDefault="0031283E" w:rsidP="00613809">
      <w:pPr>
        <w:pStyle w:val="Heading1"/>
      </w:pPr>
      <w:r w:rsidRPr="00613809">
        <w:lastRenderedPageBreak/>
        <w:t>Store Administration</w:t>
      </w:r>
    </w:p>
    <w:p w:rsidR="00613809" w:rsidRDefault="00743E00" w:rsidP="00613809">
      <w:r>
        <w:rPr>
          <w:noProof/>
          <w:lang w:eastAsia="en-AU"/>
        </w:rPr>
        <w:drawing>
          <wp:inline distT="0" distB="0" distL="0" distR="0" wp14:anchorId="649F55F1" wp14:editId="10B6941F">
            <wp:extent cx="5648325" cy="451866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00" w:rsidRDefault="00743E00" w:rsidP="00613809">
      <w:r>
        <w:rPr>
          <w:noProof/>
          <w:lang w:eastAsia="en-AU"/>
        </w:rPr>
        <w:lastRenderedPageBreak/>
        <w:drawing>
          <wp:inline distT="0" distB="0" distL="0" distR="0" wp14:anchorId="07BBF99F" wp14:editId="2C50679C">
            <wp:extent cx="6296025" cy="5036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8548" cy="503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58" w:rsidRDefault="00226258" w:rsidP="00613809"/>
    <w:p w:rsidR="00226258" w:rsidRDefault="00226258" w:rsidP="00613809">
      <w:r>
        <w:rPr>
          <w:noProof/>
          <w:lang w:eastAsia="en-AU"/>
        </w:rPr>
        <w:drawing>
          <wp:inline distT="0" distB="0" distL="0" distR="0" wp14:anchorId="6A883943" wp14:editId="038BD38A">
            <wp:extent cx="6124575" cy="489966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7030" cy="49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58" w:rsidRDefault="00226258" w:rsidP="00613809">
      <w:r>
        <w:rPr>
          <w:noProof/>
          <w:lang w:eastAsia="en-AU"/>
        </w:rPr>
        <w:lastRenderedPageBreak/>
        <w:drawing>
          <wp:inline distT="0" distB="0" distL="0" distR="0" wp14:anchorId="55A6DDBA" wp14:editId="59806CFA">
            <wp:extent cx="6248400" cy="4998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0904" cy="50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58" w:rsidRDefault="00226258" w:rsidP="00613809">
      <w:r>
        <w:rPr>
          <w:noProof/>
          <w:lang w:eastAsia="en-AU"/>
        </w:rPr>
        <w:lastRenderedPageBreak/>
        <w:drawing>
          <wp:inline distT="0" distB="0" distL="0" distR="0" wp14:anchorId="128A6D3E" wp14:editId="0DE8D28D">
            <wp:extent cx="6334125" cy="5067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6664" cy="506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58" w:rsidRDefault="00226258" w:rsidP="00613809">
      <w:r>
        <w:rPr>
          <w:noProof/>
          <w:lang w:eastAsia="en-AU"/>
        </w:rPr>
        <w:lastRenderedPageBreak/>
        <w:drawing>
          <wp:inline distT="0" distB="0" distL="0" distR="0" wp14:anchorId="18C511AC" wp14:editId="7EBBE3BA">
            <wp:extent cx="6181725" cy="49453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203" cy="494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58" w:rsidRDefault="00226258" w:rsidP="00613809">
      <w:r>
        <w:rPr>
          <w:noProof/>
          <w:lang w:eastAsia="en-AU"/>
        </w:rPr>
        <w:lastRenderedPageBreak/>
        <w:drawing>
          <wp:inline distT="0" distB="0" distL="0" distR="0" wp14:anchorId="5C759955" wp14:editId="7AA7C89F">
            <wp:extent cx="6405563" cy="5124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8130" cy="51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11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6649F775" wp14:editId="5C9F2631">
            <wp:extent cx="5943600" cy="47548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11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4A1B0330" wp14:editId="790DAAF8">
            <wp:extent cx="5943600" cy="475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58" w:rsidRDefault="00226258" w:rsidP="00613809">
      <w:r>
        <w:rPr>
          <w:noProof/>
          <w:lang w:eastAsia="en-AU"/>
        </w:rPr>
        <w:lastRenderedPageBreak/>
        <w:drawing>
          <wp:inline distT="0" distB="0" distL="0" distR="0" wp14:anchorId="1E8B2640" wp14:editId="4F769B7F">
            <wp:extent cx="6357938" cy="508635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0486" cy="508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11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76EE1D5B" wp14:editId="173C86DD">
            <wp:extent cx="6441282" cy="5153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3864" cy="51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11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314A6859" wp14:editId="64EA9B5F">
            <wp:extent cx="6393657" cy="5114925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6220" cy="51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11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29B9D810" wp14:editId="1150AF46">
            <wp:extent cx="6357938" cy="5086350"/>
            <wp:effectExtent l="0" t="0" r="508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0486" cy="508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58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6E034110" wp14:editId="1F687F5D">
            <wp:extent cx="6465094" cy="5172075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7685" cy="51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58" w:rsidRDefault="00EE0112" w:rsidP="00613809">
      <w:r>
        <w:rPr>
          <w:noProof/>
          <w:lang w:eastAsia="en-AU"/>
        </w:rPr>
        <w:lastRenderedPageBreak/>
        <w:drawing>
          <wp:inline distT="0" distB="0" distL="0" distR="0" wp14:anchorId="03B371B4" wp14:editId="063BDFD0">
            <wp:extent cx="6262688" cy="501015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5198" cy="501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12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34514F9F" wp14:editId="1733F28B">
            <wp:extent cx="6524625" cy="5219700"/>
            <wp:effectExtent l="0" t="0" r="9525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27240" cy="52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12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68DA1DEC" wp14:editId="20580299">
            <wp:extent cx="6405563" cy="512445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8130" cy="51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12" w:rsidRDefault="00EE0112" w:rsidP="00613809">
      <w:r>
        <w:rPr>
          <w:noProof/>
          <w:lang w:eastAsia="en-AU"/>
        </w:rPr>
        <w:lastRenderedPageBreak/>
        <w:drawing>
          <wp:inline distT="0" distB="0" distL="0" distR="0" wp14:anchorId="135FE900" wp14:editId="132085CF">
            <wp:extent cx="6372225" cy="5097780"/>
            <wp:effectExtent l="0" t="0" r="952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4779" cy="50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12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269BF8BE" wp14:editId="60C91A04">
            <wp:extent cx="6362700" cy="509016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5250" cy="5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11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00636524" wp14:editId="5B0AFB03">
            <wp:extent cx="6405563" cy="512445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8130" cy="512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11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70A561E3" wp14:editId="01951A80">
            <wp:extent cx="6438900" cy="5151120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1481" cy="51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11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51524494" wp14:editId="11D7EB67">
            <wp:extent cx="6512719" cy="5210175"/>
            <wp:effectExtent l="0" t="0" r="254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5329" cy="52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11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0C4B2714" wp14:editId="544D7774">
            <wp:extent cx="6465094" cy="517207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67685" cy="51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11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3A5CF8DF" wp14:editId="0675E604">
            <wp:extent cx="6496050" cy="5196839"/>
            <wp:effectExtent l="0" t="0" r="0" b="444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1006" cy="52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11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45A0AA65" wp14:editId="6E11CEC8">
            <wp:extent cx="6477000" cy="518160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96" cy="51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11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4438D9B7" wp14:editId="2EF50B75">
            <wp:extent cx="6512719" cy="5210175"/>
            <wp:effectExtent l="0" t="0" r="254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5329" cy="52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11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3BDAFDDC" wp14:editId="22160FBA">
            <wp:extent cx="6417469" cy="5133975"/>
            <wp:effectExtent l="0" t="0" r="254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20041" cy="51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11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7297A8EE" wp14:editId="56F367DB">
            <wp:extent cx="6400800" cy="5120640"/>
            <wp:effectExtent l="0" t="0" r="0" b="381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3365" cy="51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11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5C03DA0B" wp14:editId="164147C8">
            <wp:extent cx="6381750" cy="510540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84308" cy="51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11" w:rsidRDefault="00F26E11" w:rsidP="00613809">
      <w:r>
        <w:rPr>
          <w:noProof/>
          <w:lang w:eastAsia="en-AU"/>
        </w:rPr>
        <w:lastRenderedPageBreak/>
        <w:drawing>
          <wp:inline distT="0" distB="0" distL="0" distR="0" wp14:anchorId="3DCA62B7" wp14:editId="26E1D20D">
            <wp:extent cx="6310313" cy="504825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12842" cy="505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Default="00BE47C2" w:rsidP="00613809">
      <w:r>
        <w:rPr>
          <w:noProof/>
          <w:lang w:eastAsia="en-AU"/>
        </w:rPr>
        <w:lastRenderedPageBreak/>
        <w:drawing>
          <wp:inline distT="0" distB="0" distL="0" distR="0" wp14:anchorId="45BFF680" wp14:editId="5CC4DAA7">
            <wp:extent cx="6429375" cy="5143500"/>
            <wp:effectExtent l="0" t="0" r="9525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31952" cy="514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Default="00BE47C2" w:rsidP="00613809">
      <w:r>
        <w:rPr>
          <w:noProof/>
          <w:lang w:eastAsia="en-AU"/>
        </w:rPr>
        <w:lastRenderedPageBreak/>
        <w:drawing>
          <wp:inline distT="0" distB="0" distL="0" distR="0" wp14:anchorId="722B59A1" wp14:editId="7B19A892">
            <wp:extent cx="6477000" cy="518160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96" cy="51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Default="00BE47C2" w:rsidP="00613809">
      <w:r>
        <w:rPr>
          <w:noProof/>
          <w:lang w:eastAsia="en-AU"/>
        </w:rPr>
        <w:lastRenderedPageBreak/>
        <w:drawing>
          <wp:inline distT="0" distB="0" distL="0" distR="0" wp14:anchorId="6E5584D7" wp14:editId="57B18211">
            <wp:extent cx="6500813" cy="520065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03419" cy="520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Default="00BE47C2" w:rsidP="00613809">
      <w:r>
        <w:rPr>
          <w:noProof/>
          <w:lang w:eastAsia="en-AU"/>
        </w:rPr>
        <w:lastRenderedPageBreak/>
        <w:drawing>
          <wp:inline distT="0" distB="0" distL="0" distR="0" wp14:anchorId="534FFA0E" wp14:editId="2352E767">
            <wp:extent cx="6581775" cy="5265420"/>
            <wp:effectExtent l="0" t="0" r="9525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84413" cy="52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Default="00BE47C2" w:rsidP="00613809">
      <w:r>
        <w:rPr>
          <w:noProof/>
          <w:lang w:eastAsia="en-AU"/>
        </w:rPr>
        <w:lastRenderedPageBreak/>
        <w:drawing>
          <wp:inline distT="0" distB="0" distL="0" distR="0" wp14:anchorId="6DBCF093" wp14:editId="0DBABDED">
            <wp:extent cx="6453188" cy="5162550"/>
            <wp:effectExtent l="0" t="0" r="508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55774" cy="516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Default="00BE47C2" w:rsidP="00613809">
      <w:r>
        <w:rPr>
          <w:noProof/>
          <w:lang w:eastAsia="en-AU"/>
        </w:rPr>
        <w:lastRenderedPageBreak/>
        <w:drawing>
          <wp:inline distT="0" distB="0" distL="0" distR="0" wp14:anchorId="41A32719" wp14:editId="3158F345">
            <wp:extent cx="6477000" cy="518160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96" cy="51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Default="00BE47C2" w:rsidP="00BE47C2">
      <w:pPr>
        <w:pStyle w:val="Heading1"/>
      </w:pPr>
      <w:r>
        <w:lastRenderedPageBreak/>
        <w:t>Customer Facing Store</w:t>
      </w:r>
    </w:p>
    <w:p w:rsidR="00BE47C2" w:rsidRDefault="00BE47C2" w:rsidP="00613809">
      <w:r>
        <w:rPr>
          <w:noProof/>
          <w:lang w:eastAsia="en-AU"/>
        </w:rPr>
        <w:drawing>
          <wp:inline distT="0" distB="0" distL="0" distR="0" wp14:anchorId="17232B32" wp14:editId="638272C1">
            <wp:extent cx="5595938" cy="4476750"/>
            <wp:effectExtent l="0" t="0" r="508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8181" cy="447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Default="00BE47C2" w:rsidP="00613809">
      <w:r>
        <w:rPr>
          <w:noProof/>
          <w:lang w:eastAsia="en-AU"/>
        </w:rPr>
        <w:lastRenderedPageBreak/>
        <w:drawing>
          <wp:inline distT="0" distB="0" distL="0" distR="0" wp14:anchorId="47F805C3" wp14:editId="6DBB238E">
            <wp:extent cx="6548438" cy="5238750"/>
            <wp:effectExtent l="0" t="0" r="508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51063" cy="52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Default="00BE47C2" w:rsidP="00613809">
      <w:r>
        <w:rPr>
          <w:noProof/>
          <w:lang w:eastAsia="en-AU"/>
        </w:rPr>
        <w:lastRenderedPageBreak/>
        <w:drawing>
          <wp:inline distT="0" distB="0" distL="0" distR="0" wp14:anchorId="5F2E2175" wp14:editId="58F68755">
            <wp:extent cx="6453188" cy="5162550"/>
            <wp:effectExtent l="0" t="0" r="508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55774" cy="516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Default="00BE47C2" w:rsidP="00613809">
      <w:r>
        <w:rPr>
          <w:noProof/>
          <w:lang w:eastAsia="en-AU"/>
        </w:rPr>
        <w:lastRenderedPageBreak/>
        <w:drawing>
          <wp:inline distT="0" distB="0" distL="0" distR="0" wp14:anchorId="04F92DEE" wp14:editId="7D265AA0">
            <wp:extent cx="6417469" cy="5133975"/>
            <wp:effectExtent l="0" t="0" r="254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20041" cy="51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C6" w:rsidRDefault="00C235C6" w:rsidP="00613809">
      <w:r>
        <w:rPr>
          <w:noProof/>
          <w:lang w:eastAsia="en-AU"/>
        </w:rPr>
        <w:lastRenderedPageBreak/>
        <w:drawing>
          <wp:inline distT="0" distB="0" distL="0" distR="0" wp14:anchorId="5D1E11CC" wp14:editId="3CFE710C">
            <wp:extent cx="6572250" cy="5257800"/>
            <wp:effectExtent l="0" t="0" r="0" b="0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74884" cy="52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C6" w:rsidRDefault="00C235C6" w:rsidP="00613809">
      <w:bookmarkStart w:id="0" w:name="_GoBack"/>
      <w:r>
        <w:rPr>
          <w:noProof/>
          <w:lang w:eastAsia="en-AU"/>
        </w:rPr>
        <w:lastRenderedPageBreak/>
        <w:drawing>
          <wp:inline distT="0" distB="0" distL="0" distR="0" wp14:anchorId="1129C5C6" wp14:editId="11365552">
            <wp:extent cx="6505575" cy="5204460"/>
            <wp:effectExtent l="0" t="0" r="9525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08182" cy="52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235C6" w:rsidRDefault="00C235C6" w:rsidP="00613809">
      <w:r>
        <w:rPr>
          <w:noProof/>
          <w:lang w:eastAsia="en-AU"/>
        </w:rPr>
        <w:lastRenderedPageBreak/>
        <w:drawing>
          <wp:inline distT="0" distB="0" distL="0" distR="0" wp14:anchorId="6AADB082" wp14:editId="5967BF3A">
            <wp:extent cx="6488907" cy="5191125"/>
            <wp:effectExtent l="0" t="0" r="762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91508" cy="519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Default="00BE47C2" w:rsidP="00613809">
      <w:r>
        <w:rPr>
          <w:noProof/>
          <w:lang w:eastAsia="en-AU"/>
        </w:rPr>
        <w:lastRenderedPageBreak/>
        <w:drawing>
          <wp:inline distT="0" distB="0" distL="0" distR="0" wp14:anchorId="773FC830" wp14:editId="0C8915C9">
            <wp:extent cx="6215063" cy="4972050"/>
            <wp:effectExtent l="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17554" cy="497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Default="00BE47C2" w:rsidP="00613809">
      <w:r>
        <w:rPr>
          <w:noProof/>
          <w:lang w:eastAsia="en-AU"/>
        </w:rPr>
        <w:lastRenderedPageBreak/>
        <w:drawing>
          <wp:inline distT="0" distB="0" distL="0" distR="0" wp14:anchorId="4459EC0B" wp14:editId="4A037472">
            <wp:extent cx="6369844" cy="5095875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2397" cy="509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Default="00BE47C2" w:rsidP="00613809">
      <w:r>
        <w:rPr>
          <w:noProof/>
          <w:lang w:eastAsia="en-AU"/>
        </w:rPr>
        <w:lastRenderedPageBreak/>
        <w:drawing>
          <wp:inline distT="0" distB="0" distL="0" distR="0" wp14:anchorId="7E160ADF" wp14:editId="588B3FB6">
            <wp:extent cx="6465094" cy="5172075"/>
            <wp:effectExtent l="0" t="0" r="0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67685" cy="51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Default="00BE47C2" w:rsidP="00613809">
      <w:r>
        <w:rPr>
          <w:noProof/>
          <w:lang w:eastAsia="en-AU"/>
        </w:rPr>
        <w:lastRenderedPageBreak/>
        <w:drawing>
          <wp:inline distT="0" distB="0" distL="0" distR="0" wp14:anchorId="5586A3D2" wp14:editId="57D3EF74">
            <wp:extent cx="6453188" cy="5162550"/>
            <wp:effectExtent l="0" t="0" r="5080" b="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55774" cy="516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Default="00C235C6" w:rsidP="00613809">
      <w:r>
        <w:rPr>
          <w:noProof/>
          <w:lang w:eastAsia="en-AU"/>
        </w:rPr>
        <w:lastRenderedPageBreak/>
        <w:drawing>
          <wp:inline distT="0" distB="0" distL="0" distR="0" wp14:anchorId="77A53BAE" wp14:editId="4C18816D">
            <wp:extent cx="6429375" cy="5143500"/>
            <wp:effectExtent l="0" t="0" r="9525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31952" cy="514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C6" w:rsidRDefault="00C235C6" w:rsidP="00613809">
      <w:r>
        <w:rPr>
          <w:noProof/>
          <w:lang w:eastAsia="en-AU"/>
        </w:rPr>
        <w:lastRenderedPageBreak/>
        <w:drawing>
          <wp:inline distT="0" distB="0" distL="0" distR="0" wp14:anchorId="402CA3C9" wp14:editId="6D15CEE8">
            <wp:extent cx="6691313" cy="5353050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93995" cy="535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C6" w:rsidRDefault="00C235C6" w:rsidP="00613809">
      <w:r>
        <w:rPr>
          <w:noProof/>
          <w:lang w:eastAsia="en-AU"/>
        </w:rPr>
        <w:lastRenderedPageBreak/>
        <w:drawing>
          <wp:inline distT="0" distB="0" distL="0" distR="0" wp14:anchorId="41700F05" wp14:editId="4BAEE0AD">
            <wp:extent cx="6465094" cy="5172075"/>
            <wp:effectExtent l="0" t="0" r="0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67685" cy="51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5C6" w:rsidRDefault="00C235C6" w:rsidP="00613809">
      <w:r>
        <w:rPr>
          <w:noProof/>
          <w:lang w:eastAsia="en-AU"/>
        </w:rPr>
        <w:lastRenderedPageBreak/>
        <w:drawing>
          <wp:inline distT="0" distB="0" distL="0" distR="0" wp14:anchorId="7E12C6D3" wp14:editId="6E570536">
            <wp:extent cx="6417469" cy="5133975"/>
            <wp:effectExtent l="0" t="0" r="2540" b="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20041" cy="51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Default="00BE47C2" w:rsidP="00613809">
      <w:r>
        <w:rPr>
          <w:noProof/>
          <w:lang w:eastAsia="en-AU"/>
        </w:rPr>
        <w:lastRenderedPageBreak/>
        <w:drawing>
          <wp:inline distT="0" distB="0" distL="0" distR="0" wp14:anchorId="6380B3D5" wp14:editId="6CA85095">
            <wp:extent cx="6393657" cy="5114925"/>
            <wp:effectExtent l="0" t="0" r="762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96220" cy="51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Default="00BE47C2" w:rsidP="00613809">
      <w:r>
        <w:rPr>
          <w:noProof/>
          <w:lang w:eastAsia="en-AU"/>
        </w:rPr>
        <w:lastRenderedPageBreak/>
        <w:drawing>
          <wp:inline distT="0" distB="0" distL="0" distR="0" wp14:anchorId="63233D8C" wp14:editId="588F92B9">
            <wp:extent cx="6286500" cy="5029200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89020" cy="503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Default="00BE47C2" w:rsidP="00613809">
      <w:r>
        <w:rPr>
          <w:noProof/>
          <w:lang w:eastAsia="en-AU"/>
        </w:rPr>
        <w:lastRenderedPageBreak/>
        <w:drawing>
          <wp:inline distT="0" distB="0" distL="0" distR="0" wp14:anchorId="36E4ACFC" wp14:editId="423D9F81">
            <wp:extent cx="6500813" cy="5200650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03419" cy="520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Default="00BE47C2" w:rsidP="00613809">
      <w:r>
        <w:rPr>
          <w:noProof/>
          <w:lang w:eastAsia="en-AU"/>
        </w:rPr>
        <w:lastRenderedPageBreak/>
        <w:drawing>
          <wp:inline distT="0" distB="0" distL="0" distR="0" wp14:anchorId="1B847AFE" wp14:editId="7BE71BDF">
            <wp:extent cx="6274594" cy="5019675"/>
            <wp:effectExtent l="0" t="0" r="0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77109" cy="502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C2" w:rsidRPr="00613809" w:rsidRDefault="00BE47C2" w:rsidP="00613809">
      <w:r>
        <w:rPr>
          <w:noProof/>
          <w:lang w:eastAsia="en-AU"/>
        </w:rPr>
        <w:lastRenderedPageBreak/>
        <w:drawing>
          <wp:inline distT="0" distB="0" distL="0" distR="0" wp14:anchorId="2CC06B0D" wp14:editId="324CD925">
            <wp:extent cx="6322219" cy="5057775"/>
            <wp:effectExtent l="0" t="0" r="254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24753" cy="50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7C2" w:rsidRPr="00613809" w:rsidSect="00753DCB">
      <w:headerReference w:type="default" r:id="rId66"/>
      <w:footerReference w:type="default" r:id="rId67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89" w:rsidRDefault="00733789" w:rsidP="00B748E4">
      <w:pPr>
        <w:spacing w:after="0" w:line="240" w:lineRule="auto"/>
      </w:pPr>
      <w:r>
        <w:separator/>
      </w:r>
    </w:p>
  </w:endnote>
  <w:endnote w:type="continuationSeparator" w:id="0">
    <w:p w:rsidR="00733789" w:rsidRDefault="00733789" w:rsidP="00B7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699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5A83" w:rsidRDefault="00775A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5C6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89" w:rsidRDefault="00733789" w:rsidP="00B748E4">
      <w:pPr>
        <w:spacing w:after="0" w:line="240" w:lineRule="auto"/>
      </w:pPr>
      <w:r>
        <w:separator/>
      </w:r>
    </w:p>
  </w:footnote>
  <w:footnote w:type="continuationSeparator" w:id="0">
    <w:p w:rsidR="00733789" w:rsidRDefault="00733789" w:rsidP="00B7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495"/>
      <w:gridCol w:w="3108"/>
      <w:gridCol w:w="5571"/>
    </w:tblGrid>
    <w:tr w:rsidR="00753DCB" w:rsidTr="00753DCB">
      <w:tc>
        <w:tcPr>
          <w:tcW w:w="549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53DCB" w:rsidRPr="00753DCB" w:rsidRDefault="00775A83" w:rsidP="00775A83">
          <w:pPr>
            <w:pStyle w:val="Header"/>
            <w:tabs>
              <w:tab w:val="clear" w:pos="4513"/>
              <w:tab w:val="clear" w:pos="9026"/>
            </w:tabs>
            <w:rPr>
              <w:noProof/>
              <w:lang w:eastAsia="en-AU"/>
            </w:rPr>
          </w:pPr>
          <w:r>
            <w:rPr>
              <w:noProof/>
              <w:lang w:eastAsia="en-AU"/>
            </w:rPr>
            <w:t>Copyright 2013</w:t>
          </w:r>
        </w:p>
      </w:tc>
      <w:tc>
        <w:tcPr>
          <w:tcW w:w="310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53DCB" w:rsidRPr="00753DCB" w:rsidRDefault="00753DCB" w:rsidP="00753DCB">
          <w:pPr>
            <w:pStyle w:val="Header"/>
            <w:tabs>
              <w:tab w:val="clear" w:pos="4513"/>
              <w:tab w:val="clear" w:pos="9026"/>
            </w:tabs>
            <w:jc w:val="center"/>
            <w:rPr>
              <w:noProof/>
              <w:lang w:eastAsia="en-AU"/>
            </w:rPr>
          </w:pPr>
          <w:r w:rsidRPr="00753DCB">
            <w:t>Commercial in Confidence</w:t>
          </w:r>
        </w:p>
      </w:tc>
      <w:tc>
        <w:tcPr>
          <w:tcW w:w="5571" w:type="dxa"/>
          <w:tcBorders>
            <w:top w:val="nil"/>
            <w:left w:val="nil"/>
            <w:bottom w:val="nil"/>
            <w:right w:val="nil"/>
          </w:tcBorders>
        </w:tcPr>
        <w:p w:rsidR="00753DCB" w:rsidRDefault="00D054C4" w:rsidP="00753DCB">
          <w:pPr>
            <w:pStyle w:val="Header"/>
            <w:tabs>
              <w:tab w:val="clear" w:pos="4513"/>
              <w:tab w:val="clear" w:pos="9026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522855</wp:posOffset>
                    </wp:positionH>
                    <wp:positionV relativeFrom="paragraph">
                      <wp:posOffset>740410</wp:posOffset>
                    </wp:positionV>
                    <wp:extent cx="906780" cy="87630"/>
                    <wp:effectExtent l="0" t="0" r="7620" b="7620"/>
                    <wp:wrapNone/>
                    <wp:docPr id="25" name="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6780" cy="87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5" o:spid="_x0000_s1026" style="position:absolute;margin-left:198.65pt;margin-top:58.3pt;width:71.4pt;height: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" fillcolor="white [3212]" stroked="f" strokeweight="2pt"/>
                </w:pict>
              </mc:Fallback>
            </mc:AlternateContent>
          </w:r>
          <w:r w:rsidR="00753DCB" w:rsidRPr="00753DCB">
            <w:rPr>
              <w:noProof/>
              <w:lang w:eastAsia="en-AU"/>
            </w:rPr>
            <w:drawing>
              <wp:inline distT="0" distB="0" distL="0" distR="0" wp14:anchorId="05D8DCE9" wp14:editId="6B9F8B51">
                <wp:extent cx="762000" cy="762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llCircleSolution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00F6B" w:rsidRDefault="00100F6B" w:rsidP="00753DCB">
    <w:pPr>
      <w:pStyle w:val="Header"/>
      <w:tabs>
        <w:tab w:val="clear" w:pos="4513"/>
        <w:tab w:val="clear" w:pos="9026"/>
      </w:tabs>
      <w:jc w:val="center"/>
      <w:rPr>
        <w:noProof/>
        <w:lang w:eastAsia="en-AU"/>
      </w:rPr>
    </w:pPr>
    <w:r>
      <w:rPr>
        <w:noProof/>
        <w:lang w:eastAsia="en-AU"/>
      </w:rPr>
      <w:pict>
        <v:rect id="_x0000_i1025" style="width:0;height:1.5pt" o:hralign="center" o:hrstd="t" o:hr="t" fillcolor="gra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E4"/>
    <w:rsid w:val="00034A6B"/>
    <w:rsid w:val="00100F6B"/>
    <w:rsid w:val="00226258"/>
    <w:rsid w:val="00287F88"/>
    <w:rsid w:val="0031283E"/>
    <w:rsid w:val="004C240F"/>
    <w:rsid w:val="00613809"/>
    <w:rsid w:val="00733789"/>
    <w:rsid w:val="00743E00"/>
    <w:rsid w:val="00753DCB"/>
    <w:rsid w:val="00775A83"/>
    <w:rsid w:val="00B748E4"/>
    <w:rsid w:val="00BE47C2"/>
    <w:rsid w:val="00C235C6"/>
    <w:rsid w:val="00D054C4"/>
    <w:rsid w:val="00DB1267"/>
    <w:rsid w:val="00EE0112"/>
    <w:rsid w:val="00F2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809"/>
    <w:pPr>
      <w:keepNext/>
      <w:keepLines/>
      <w:pBdr>
        <w:bottom w:val="single" w:sz="8" w:space="1" w:color="C00000"/>
      </w:pBdr>
      <w:spacing w:before="240" w:after="240" w:line="240" w:lineRule="auto"/>
      <w:outlineLvl w:val="0"/>
    </w:pPr>
    <w:rPr>
      <w:rFonts w:eastAsiaTheme="majorEastAsia" w:cstheme="majorBidi"/>
      <w:b/>
      <w:bCs/>
      <w:sz w:val="6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E4"/>
  </w:style>
  <w:style w:type="paragraph" w:styleId="Footer">
    <w:name w:val="footer"/>
    <w:basedOn w:val="Normal"/>
    <w:link w:val="FooterChar"/>
    <w:uiPriority w:val="99"/>
    <w:unhideWhenUsed/>
    <w:rsid w:val="00B7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E4"/>
  </w:style>
  <w:style w:type="paragraph" w:styleId="BalloonText">
    <w:name w:val="Balloon Text"/>
    <w:basedOn w:val="Normal"/>
    <w:link w:val="BalloonTextChar"/>
    <w:uiPriority w:val="99"/>
    <w:semiHidden/>
    <w:unhideWhenUsed/>
    <w:rsid w:val="00B7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8E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3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80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3809"/>
    <w:rPr>
      <w:rFonts w:eastAsiaTheme="majorEastAsia" w:cstheme="majorBidi"/>
      <w:b/>
      <w:bCs/>
      <w:sz w:val="60"/>
      <w:szCs w:val="28"/>
    </w:rPr>
  </w:style>
  <w:style w:type="paragraph" w:styleId="NoSpacing">
    <w:name w:val="No Spacing"/>
    <w:uiPriority w:val="1"/>
    <w:qFormat/>
    <w:rsid w:val="00613809"/>
    <w:pPr>
      <w:spacing w:after="0" w:line="240" w:lineRule="auto"/>
    </w:pPr>
  </w:style>
  <w:style w:type="table" w:styleId="TableGrid">
    <w:name w:val="Table Grid"/>
    <w:basedOn w:val="TableNormal"/>
    <w:uiPriority w:val="59"/>
    <w:rsid w:val="00753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809"/>
    <w:pPr>
      <w:keepNext/>
      <w:keepLines/>
      <w:pBdr>
        <w:bottom w:val="single" w:sz="8" w:space="1" w:color="C00000"/>
      </w:pBdr>
      <w:spacing w:before="240" w:after="240" w:line="240" w:lineRule="auto"/>
      <w:outlineLvl w:val="0"/>
    </w:pPr>
    <w:rPr>
      <w:rFonts w:eastAsiaTheme="majorEastAsia" w:cstheme="majorBidi"/>
      <w:b/>
      <w:bCs/>
      <w:sz w:val="6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E4"/>
  </w:style>
  <w:style w:type="paragraph" w:styleId="Footer">
    <w:name w:val="footer"/>
    <w:basedOn w:val="Normal"/>
    <w:link w:val="FooterChar"/>
    <w:uiPriority w:val="99"/>
    <w:unhideWhenUsed/>
    <w:rsid w:val="00B7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E4"/>
  </w:style>
  <w:style w:type="paragraph" w:styleId="BalloonText">
    <w:name w:val="Balloon Text"/>
    <w:basedOn w:val="Normal"/>
    <w:link w:val="BalloonTextChar"/>
    <w:uiPriority w:val="99"/>
    <w:semiHidden/>
    <w:unhideWhenUsed/>
    <w:rsid w:val="00B7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8E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38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80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3809"/>
    <w:rPr>
      <w:rFonts w:eastAsiaTheme="majorEastAsia" w:cstheme="majorBidi"/>
      <w:b/>
      <w:bCs/>
      <w:sz w:val="60"/>
      <w:szCs w:val="28"/>
    </w:rPr>
  </w:style>
  <w:style w:type="paragraph" w:styleId="NoSpacing">
    <w:name w:val="No Spacing"/>
    <w:uiPriority w:val="1"/>
    <w:qFormat/>
    <w:rsid w:val="00613809"/>
    <w:pPr>
      <w:spacing w:after="0" w:line="240" w:lineRule="auto"/>
    </w:pPr>
  </w:style>
  <w:style w:type="table" w:styleId="TableGrid">
    <w:name w:val="Table Grid"/>
    <w:basedOn w:val="TableNormal"/>
    <w:uiPriority w:val="59"/>
    <w:rsid w:val="00753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F139E110AC49A5968210740564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A782-E7D1-41BA-87CE-FAC816E5C2A4}"/>
      </w:docPartPr>
      <w:docPartBody>
        <w:p w:rsidR="00000000" w:rsidRDefault="00485F02" w:rsidP="00485F02">
          <w:pPr>
            <w:pStyle w:val="17F139E110AC49A59682107405643B5A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02"/>
    <w:rsid w:val="00485F02"/>
    <w:rsid w:val="00F9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56F3D2FBE74934B9CE5AD85BA4F196">
    <w:name w:val="4C56F3D2FBE74934B9CE5AD85BA4F196"/>
    <w:rsid w:val="00485F02"/>
  </w:style>
  <w:style w:type="paragraph" w:customStyle="1" w:styleId="7E64DF03DD7D4D7795B372EC69C818EA">
    <w:name w:val="7E64DF03DD7D4D7795B372EC69C818EA"/>
    <w:rsid w:val="00485F02"/>
  </w:style>
  <w:style w:type="paragraph" w:customStyle="1" w:styleId="5C47C74CBF55402FA1DD838C6CC7CDBC">
    <w:name w:val="5C47C74CBF55402FA1DD838C6CC7CDBC"/>
    <w:rsid w:val="00485F02"/>
  </w:style>
  <w:style w:type="paragraph" w:customStyle="1" w:styleId="FA89BC5EAC544DFB9D9FB83CA7C413A5">
    <w:name w:val="FA89BC5EAC544DFB9D9FB83CA7C413A5"/>
    <w:rsid w:val="00485F02"/>
  </w:style>
  <w:style w:type="paragraph" w:customStyle="1" w:styleId="E128ED1F296640F0BF644286FDC0AB19">
    <w:name w:val="E128ED1F296640F0BF644286FDC0AB19"/>
    <w:rsid w:val="00485F02"/>
  </w:style>
  <w:style w:type="paragraph" w:customStyle="1" w:styleId="14F20605C68A4B8B969CF917B4C45D31">
    <w:name w:val="14F20605C68A4B8B969CF917B4C45D31"/>
    <w:rsid w:val="00485F02"/>
  </w:style>
  <w:style w:type="paragraph" w:customStyle="1" w:styleId="93C5038C4E654144A9B9794DBCD23E9E">
    <w:name w:val="93C5038C4E654144A9B9794DBCD23E9E"/>
    <w:rsid w:val="00485F02"/>
  </w:style>
  <w:style w:type="paragraph" w:customStyle="1" w:styleId="52D36044438F45AC8A9CC286DAA0A5E4">
    <w:name w:val="52D36044438F45AC8A9CC286DAA0A5E4"/>
    <w:rsid w:val="00485F02"/>
  </w:style>
  <w:style w:type="paragraph" w:customStyle="1" w:styleId="11E1CF00ECE34EF2AAA61E1B0759811F">
    <w:name w:val="11E1CF00ECE34EF2AAA61E1B0759811F"/>
    <w:rsid w:val="00485F02"/>
  </w:style>
  <w:style w:type="paragraph" w:customStyle="1" w:styleId="5E036CDA00EB4218B7A318EBAF0AAA48">
    <w:name w:val="5E036CDA00EB4218B7A318EBAF0AAA48"/>
    <w:rsid w:val="00485F02"/>
  </w:style>
  <w:style w:type="paragraph" w:customStyle="1" w:styleId="17F139E110AC49A59682107405643B5A">
    <w:name w:val="17F139E110AC49A59682107405643B5A"/>
    <w:rsid w:val="00485F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56F3D2FBE74934B9CE5AD85BA4F196">
    <w:name w:val="4C56F3D2FBE74934B9CE5AD85BA4F196"/>
    <w:rsid w:val="00485F02"/>
  </w:style>
  <w:style w:type="paragraph" w:customStyle="1" w:styleId="7E64DF03DD7D4D7795B372EC69C818EA">
    <w:name w:val="7E64DF03DD7D4D7795B372EC69C818EA"/>
    <w:rsid w:val="00485F02"/>
  </w:style>
  <w:style w:type="paragraph" w:customStyle="1" w:styleId="5C47C74CBF55402FA1DD838C6CC7CDBC">
    <w:name w:val="5C47C74CBF55402FA1DD838C6CC7CDBC"/>
    <w:rsid w:val="00485F02"/>
  </w:style>
  <w:style w:type="paragraph" w:customStyle="1" w:styleId="FA89BC5EAC544DFB9D9FB83CA7C413A5">
    <w:name w:val="FA89BC5EAC544DFB9D9FB83CA7C413A5"/>
    <w:rsid w:val="00485F02"/>
  </w:style>
  <w:style w:type="paragraph" w:customStyle="1" w:styleId="E128ED1F296640F0BF644286FDC0AB19">
    <w:name w:val="E128ED1F296640F0BF644286FDC0AB19"/>
    <w:rsid w:val="00485F02"/>
  </w:style>
  <w:style w:type="paragraph" w:customStyle="1" w:styleId="14F20605C68A4B8B969CF917B4C45D31">
    <w:name w:val="14F20605C68A4B8B969CF917B4C45D31"/>
    <w:rsid w:val="00485F02"/>
  </w:style>
  <w:style w:type="paragraph" w:customStyle="1" w:styleId="93C5038C4E654144A9B9794DBCD23E9E">
    <w:name w:val="93C5038C4E654144A9B9794DBCD23E9E"/>
    <w:rsid w:val="00485F02"/>
  </w:style>
  <w:style w:type="paragraph" w:customStyle="1" w:styleId="52D36044438F45AC8A9CC286DAA0A5E4">
    <w:name w:val="52D36044438F45AC8A9CC286DAA0A5E4"/>
    <w:rsid w:val="00485F02"/>
  </w:style>
  <w:style w:type="paragraph" w:customStyle="1" w:styleId="11E1CF00ECE34EF2AAA61E1B0759811F">
    <w:name w:val="11E1CF00ECE34EF2AAA61E1B0759811F"/>
    <w:rsid w:val="00485F02"/>
  </w:style>
  <w:style w:type="paragraph" w:customStyle="1" w:styleId="5E036CDA00EB4218B7A318EBAF0AAA48">
    <w:name w:val="5E036CDA00EB4218B7A318EBAF0AAA48"/>
    <w:rsid w:val="00485F02"/>
  </w:style>
  <w:style w:type="paragraph" w:customStyle="1" w:styleId="17F139E110AC49A59682107405643B5A">
    <w:name w:val="17F139E110AC49A59682107405643B5A"/>
    <w:rsid w:val="00485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13098-D24B-4371-B803-A03CC43E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7</Pages>
  <Words>28</Words>
  <Characters>203</Characters>
  <Application>Microsoft Office Word</Application>
  <DocSecurity>0</DocSecurity>
  <Lines>20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 Circle Solutions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ray</dc:creator>
  <cp:keywords/>
  <dc:description/>
  <cp:lastModifiedBy>Andrew</cp:lastModifiedBy>
  <cp:revision>10</cp:revision>
  <dcterms:created xsi:type="dcterms:W3CDTF">2013-05-14T08:01:00Z</dcterms:created>
  <dcterms:modified xsi:type="dcterms:W3CDTF">2013-05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Full Circle Solutions</vt:lpwstr>
  </property>
</Properties>
</file>